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A9" w:rsidRPr="00DE76A9" w:rsidRDefault="00511096" w:rsidP="00DE76A9">
      <w:pPr>
        <w:widowControl w:val="0"/>
        <w:tabs>
          <w:tab w:val="right" w:leader="underscore" w:pos="8110"/>
        </w:tabs>
        <w:spacing w:after="0" w:line="23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DE76A9" w:rsidRPr="00DE76A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E76A9" w:rsidRPr="00DE76A9" w:rsidRDefault="00DE76A9" w:rsidP="00DE76A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DE76A9">
        <w:rPr>
          <w:rFonts w:ascii="Times New Roman" w:eastAsia="Calibri" w:hAnsi="Times New Roman" w:cs="Times New Roman"/>
        </w:rPr>
        <w:t>Заветинский район</w:t>
      </w:r>
    </w:p>
    <w:p w:rsidR="00DE76A9" w:rsidRPr="00DE76A9" w:rsidRDefault="00DE76A9" w:rsidP="00DE76A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DE76A9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DE76A9" w:rsidRPr="00DE76A9" w:rsidRDefault="00DE76A9" w:rsidP="00DE76A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DE76A9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DE76A9" w:rsidRPr="00DE76A9" w:rsidRDefault="00DE76A9" w:rsidP="00DE76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76A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DE76A9" w:rsidRPr="00DE76A9" w:rsidRDefault="00DE76A9" w:rsidP="00DE76A9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DE76A9">
        <w:rPr>
          <w:rFonts w:ascii="Times New Roman" w:eastAsia="Times New Roman" w:hAnsi="Times New Roman" w:cs="Times New Roman"/>
          <w:color w:val="000000"/>
          <w:lang w:bidi="ru-RU"/>
        </w:rPr>
        <w:t xml:space="preserve">      «РАССМОТРЕНО»                                                                            «ПРИНЯТО» </w:t>
      </w:r>
    </w:p>
    <w:p w:rsidR="00DE76A9" w:rsidRPr="00DE76A9" w:rsidRDefault="00DE76A9" w:rsidP="00DE76A9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DE76A9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DE76A9">
        <w:rPr>
          <w:rFonts w:ascii="Times New Roman" w:eastAsia="Times New Roman" w:hAnsi="Times New Roman" w:cs="Times New Roman"/>
        </w:rPr>
        <w:t xml:space="preserve">Директор МБОУ Фоминской СОШ                              </w:t>
      </w:r>
      <w:r w:rsidRPr="00DE76A9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DE76A9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        </w:t>
      </w:r>
      <w:r w:rsidR="00914B9E">
        <w:rPr>
          <w:rFonts w:ascii="Times New Roman" w:eastAsia="Times New Roman" w:hAnsi="Times New Roman" w:cs="Times New Roman"/>
          <w:bCs/>
        </w:rPr>
        <w:t xml:space="preserve">     </w:t>
      </w:r>
      <w:r w:rsidR="006425D7">
        <w:rPr>
          <w:rFonts w:ascii="Times New Roman" w:eastAsia="Times New Roman" w:hAnsi="Times New Roman" w:cs="Times New Roman"/>
          <w:bCs/>
        </w:rPr>
        <w:t xml:space="preserve">       Приказ от 31.08.2022 № 115</w:t>
      </w:r>
      <w:r w:rsidRPr="00DE76A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</w:t>
      </w:r>
    </w:p>
    <w:p w:rsidR="00DE76A9" w:rsidRPr="00DE76A9" w:rsidRDefault="00AA6887" w:rsidP="00DE76A9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БОУ Фоминской</w:t>
      </w:r>
      <w:r w:rsidR="00DE76A9" w:rsidRPr="00DE76A9">
        <w:rPr>
          <w:rFonts w:ascii="Times New Roman" w:eastAsia="Times New Roman" w:hAnsi="Times New Roman" w:cs="Times New Roman"/>
          <w:color w:val="000000"/>
          <w:lang w:bidi="ru-RU"/>
        </w:rPr>
        <w:t xml:space="preserve"> СОШ                                              </w:t>
      </w:r>
      <w:r w:rsidR="006425D7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31.08.2022</w:t>
      </w:r>
      <w:r w:rsidR="00DE76A9" w:rsidRPr="00DE76A9">
        <w:rPr>
          <w:rFonts w:ascii="Times New Roman" w:eastAsia="Times New Roman" w:hAnsi="Times New Roman" w:cs="Times New Roman"/>
          <w:color w:val="000000"/>
          <w:lang w:bidi="ru-RU"/>
        </w:rPr>
        <w:t xml:space="preserve"> № 3                                                                   </w:t>
      </w:r>
      <w:r w:rsidR="00DE76A9" w:rsidRPr="00DE76A9">
        <w:rPr>
          <w:rFonts w:ascii="Times New Roman" w:eastAsia="Times New Roman" w:hAnsi="Times New Roman" w:cs="Times New Roman"/>
        </w:rPr>
        <w:t>________________М.В. Овсюкова</w:t>
      </w:r>
    </w:p>
    <w:p w:rsidR="00DE76A9" w:rsidRPr="00DE76A9" w:rsidRDefault="006425D7" w:rsidP="00DE76A9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от 30.08.2022</w:t>
      </w:r>
      <w:r w:rsidR="00DE76A9" w:rsidRPr="00DE76A9">
        <w:rPr>
          <w:rFonts w:ascii="Times New Roman" w:eastAsia="Times New Roman" w:hAnsi="Times New Roman" w:cs="Times New Roman"/>
          <w:color w:val="000000"/>
          <w:lang w:bidi="ru-RU"/>
        </w:rPr>
        <w:tab/>
        <w:t>г.</w:t>
      </w:r>
      <w:r w:rsidR="00DE76A9" w:rsidRPr="00DE76A9">
        <w:rPr>
          <w:rFonts w:ascii="Times New Roman" w:eastAsia="Times New Roman" w:hAnsi="Times New Roman" w:cs="Times New Roman"/>
          <w:color w:val="000000"/>
          <w:lang w:bidi="ru-RU"/>
        </w:rPr>
        <w:tab/>
        <w:t>№ 1</w:t>
      </w:r>
      <w:r w:rsidR="00DE76A9" w:rsidRPr="00DE76A9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DE76A9" w:rsidRPr="00DE76A9" w:rsidRDefault="00DE76A9" w:rsidP="00DE76A9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6A9" w:rsidRPr="00DE76A9" w:rsidRDefault="00DE76A9" w:rsidP="00DE76A9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A9" w:rsidRPr="00DE76A9" w:rsidRDefault="00DE76A9" w:rsidP="00DE76A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6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9B65A4" w:rsidRPr="009B65A4" w:rsidRDefault="009B65A4" w:rsidP="00DE76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5A4" w:rsidRPr="009B65A4" w:rsidRDefault="009B65A4" w:rsidP="009B65A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65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9B65A4" w:rsidRPr="009B65A4" w:rsidRDefault="009B65A4" w:rsidP="009B65A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65A4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Pr="009B65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B65A4">
        <w:rPr>
          <w:rFonts w:ascii="Times New Roman" w:eastAsia="Times New Roman" w:hAnsi="Times New Roman" w:cs="Times New Roman"/>
          <w:sz w:val="36"/>
          <w:szCs w:val="36"/>
          <w:lang w:eastAsia="ru-RU"/>
        </w:rPr>
        <w:t>технологии</w:t>
      </w:r>
    </w:p>
    <w:p w:rsidR="009B65A4" w:rsidRPr="009B65A4" w:rsidRDefault="009B65A4" w:rsidP="009B65A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65A4" w:rsidRPr="009B65A4" w:rsidRDefault="009B65A4" w:rsidP="009B65A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65A4" w:rsidRPr="009B65A4" w:rsidRDefault="009B65A4" w:rsidP="009B65A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B65A4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ень общего образования (класс</w:t>
      </w:r>
      <w:r w:rsidRPr="009B65A4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)  основное общее </w:t>
      </w:r>
      <w:r w:rsidR="00E27B9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</w:t>
      </w:r>
    </w:p>
    <w:p w:rsidR="009B65A4" w:rsidRPr="009B65A4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B65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часов  </w:t>
      </w:r>
      <w:r w:rsidR="006425D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65</w:t>
      </w:r>
    </w:p>
    <w:p w:rsidR="009B65A4" w:rsidRPr="009B65A4" w:rsidRDefault="002754A1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Флигинских  Александр Юрьевич</w:t>
      </w:r>
    </w:p>
    <w:p w:rsidR="009B65A4" w:rsidRPr="009B65A4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9B65A4" w:rsidRPr="009B65A4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B65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разработана на основе  </w:t>
      </w:r>
      <w:r w:rsidRPr="009B65A4">
        <w:rPr>
          <w:rFonts w:ascii="Calibri" w:eastAsia="Calibri" w:hAnsi="Calibri" w:cs="Times New Roman"/>
          <w:b/>
          <w:bCs/>
          <w:sz w:val="36"/>
          <w:szCs w:val="36"/>
          <w:u w:val="single"/>
        </w:rPr>
        <w:t>П</w:t>
      </w:r>
      <w:r w:rsidR="00AA6887">
        <w:rPr>
          <w:rFonts w:ascii="Calibri" w:eastAsia="Calibri" w:hAnsi="Calibri" w:cs="Times New Roman"/>
          <w:b/>
          <w:bCs/>
          <w:sz w:val="36"/>
          <w:szCs w:val="36"/>
          <w:u w:val="single"/>
        </w:rPr>
        <w:t>рограммы по технологии для 5 – 8</w:t>
      </w:r>
      <w:r w:rsidRPr="009B65A4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 классов общеобразовательных учреждений / Авт.-сост.</w:t>
      </w:r>
      <w:r w:rsidRPr="009B65A4">
        <w:rPr>
          <w:rFonts w:ascii="Calibri" w:eastAsia="Calibri" w:hAnsi="Calibri" w:cs="Times New Roman"/>
          <w:sz w:val="36"/>
          <w:szCs w:val="36"/>
          <w:u w:val="single"/>
        </w:rPr>
        <w:t xml:space="preserve"> </w:t>
      </w:r>
      <w:r w:rsidRPr="009B65A4">
        <w:rPr>
          <w:rFonts w:ascii="Calibri" w:eastAsia="Calibri" w:hAnsi="Calibri" w:cs="Times New Roman"/>
          <w:b/>
          <w:bCs/>
          <w:sz w:val="36"/>
          <w:szCs w:val="36"/>
          <w:u w:val="single"/>
        </w:rPr>
        <w:t>Н.В. Синица П.С. Самородский, В.Д. Симоненко Вентана – Граф 2015 г</w:t>
      </w:r>
    </w:p>
    <w:p w:rsidR="009B65A4" w:rsidRPr="009B65A4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9B65A4" w:rsidRPr="009B65A4" w:rsidRDefault="006425D7" w:rsidP="009B65A4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6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A4" w:rsidRPr="009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9B65A4" w:rsidRPr="009B65A4" w:rsidRDefault="009B65A4" w:rsidP="009B65A4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:rsidR="009B65A4" w:rsidRPr="009B65A4" w:rsidRDefault="009B65A4" w:rsidP="009B65A4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sectPr w:rsidR="009B65A4" w:rsidRPr="009B65A4" w:rsidSect="005120D8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B65A4" w:rsidRPr="00E377F2" w:rsidRDefault="009B65A4" w:rsidP="009B65A4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ояснительная записка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 технологии является частью основной общеобразовательной программы основного общего образо</w:t>
      </w:r>
      <w:r w:rsidR="00642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МБОУ Фоминской СОШ на 2022-2023</w:t>
      </w: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 и разработана на основе следующих документов: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едерального государственного стандарта основного общего образования;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ебного плана МБОУ Фоминской СОШ;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мерной программы основного общего образования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ограммы по технологии / Авт.-сост. Н.В. Синица П.С. Самородский,  В.Д. Симоненко Вентана – Граф 2015 г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чебника (ФГОС)Технология Москва издательский центр «Вентана – Граф» 2016 год</w:t>
      </w: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базисный учебный план для образовательных учреждений </w:t>
      </w:r>
      <w:r w:rsidR="00DD6D01">
        <w:rPr>
          <w:rFonts w:ascii="Times New Roman" w:eastAsia="Calibri" w:hAnsi="Times New Roman" w:cs="Times New Roman"/>
          <w:bCs/>
          <w:sz w:val="24"/>
          <w:szCs w:val="24"/>
        </w:rPr>
        <w:t>Российской Федерации отводит 2</w:t>
      </w:r>
      <w:r w:rsidR="00B25731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часа  для обязательного изучения «Технологии» на этапе основного общего образования, которое представлено двумя образовательными компонентами : «Технический труд(индустриальные технологии» и «Обслуживающий труд(Технологии ведения дома)</w:t>
      </w:r>
      <w:r w:rsidR="00597E79">
        <w:rPr>
          <w:rFonts w:ascii="Times New Roman" w:eastAsia="Calibri" w:hAnsi="Times New Roman" w:cs="Times New Roman"/>
          <w:bCs/>
          <w:sz w:val="24"/>
          <w:szCs w:val="24"/>
        </w:rPr>
        <w:t>».   в V, VI ,</w:t>
      </w:r>
      <w:r w:rsidR="006C0AD8"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VII</w:t>
      </w:r>
      <w:r w:rsidR="00B257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7E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 по 68</w:t>
      </w:r>
      <w:r w:rsidR="006C0AD8"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часов ,</w:t>
      </w:r>
      <w:r w:rsidR="00597E79">
        <w:rPr>
          <w:rFonts w:ascii="Times New Roman" w:eastAsia="Calibri" w:hAnsi="Times New Roman" w:cs="Times New Roman"/>
          <w:bCs/>
          <w:sz w:val="24"/>
          <w:szCs w:val="24"/>
        </w:rPr>
        <w:t xml:space="preserve"> 2 часа в неделю.</w:t>
      </w:r>
    </w:p>
    <w:p w:rsidR="003F183A" w:rsidRPr="003F183A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 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>«Технология»  рассчитана на  68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6C0AD8" w:rsidRPr="00E377F2">
        <w:rPr>
          <w:rFonts w:ascii="Times New Roman" w:eastAsia="Calibri" w:hAnsi="Times New Roman" w:cs="Times New Roman"/>
          <w:bCs/>
          <w:sz w:val="24"/>
          <w:szCs w:val="24"/>
        </w:rPr>
        <w:t>асов</w:t>
      </w:r>
      <w:r w:rsidR="007E1388" w:rsidRPr="00E377F2">
        <w:rPr>
          <w:rFonts w:ascii="Times New Roman" w:eastAsia="Calibri" w:hAnsi="Times New Roman" w:cs="Times New Roman"/>
          <w:bCs/>
          <w:sz w:val="24"/>
          <w:szCs w:val="24"/>
        </w:rPr>
        <w:t>,  С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огласно календарному годовому графику работы шк</w:t>
      </w:r>
      <w:r w:rsidR="0040013C"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олы </w:t>
      </w:r>
      <w:r w:rsidR="009A3CB0" w:rsidRPr="00E377F2">
        <w:rPr>
          <w:rFonts w:ascii="Times New Roman" w:eastAsia="Calibri" w:hAnsi="Times New Roman" w:cs="Times New Roman"/>
          <w:bCs/>
          <w:sz w:val="24"/>
          <w:szCs w:val="24"/>
        </w:rPr>
        <w:t>фактическое количество учебных часов будет составлять</w:t>
      </w:r>
      <w:r w:rsidR="00B25B01">
        <w:rPr>
          <w:rFonts w:ascii="Times New Roman" w:eastAsia="Calibri" w:hAnsi="Times New Roman" w:cs="Times New Roman"/>
          <w:bCs/>
          <w:sz w:val="24"/>
          <w:szCs w:val="24"/>
        </w:rPr>
        <w:t xml:space="preserve"> 6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ч</w:t>
      </w:r>
      <w:r w:rsidR="00B25731">
        <w:rPr>
          <w:rFonts w:ascii="Times New Roman" w:eastAsia="Calibri" w:hAnsi="Times New Roman" w:cs="Times New Roman"/>
          <w:bCs/>
          <w:sz w:val="24"/>
          <w:szCs w:val="24"/>
        </w:rPr>
        <w:t>асов</w:t>
      </w:r>
      <w:r w:rsidR="009A3CB0" w:rsidRPr="00E377F2">
        <w:rPr>
          <w:rFonts w:ascii="Times New Roman" w:eastAsia="Calibri" w:hAnsi="Times New Roman" w:cs="Times New Roman"/>
          <w:bCs/>
          <w:sz w:val="24"/>
          <w:szCs w:val="24"/>
        </w:rPr>
        <w:t>, (т.к.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>01.05</w:t>
      </w:r>
      <w:r w:rsidR="003446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3CB0" w:rsidRPr="00E377F2">
        <w:rPr>
          <w:rFonts w:ascii="Times New Roman" w:hAnsi="Times New Roman" w:cs="Times New Roman"/>
          <w:sz w:val="24"/>
          <w:szCs w:val="24"/>
        </w:rPr>
        <w:t xml:space="preserve"> 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>8.05, 09</w:t>
      </w:r>
      <w:r w:rsidR="00110BC4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="009A3CB0"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,  - праздничные дни.  Постановление РФ «О </w:t>
      </w:r>
      <w:r w:rsidR="00110BC4">
        <w:rPr>
          <w:rFonts w:ascii="Times New Roman" w:eastAsia="Calibri" w:hAnsi="Times New Roman" w:cs="Times New Roman"/>
          <w:bCs/>
          <w:sz w:val="24"/>
          <w:szCs w:val="24"/>
        </w:rPr>
        <w:t>переносе праздничных дней в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>2022</w:t>
      </w:r>
      <w:r w:rsidR="00BF0206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 xml:space="preserve"> 2023</w:t>
      </w:r>
      <w:r w:rsidR="008067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9A3CB0"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)  </w:t>
      </w:r>
      <w:r w:rsidR="009A3CB0" w:rsidRPr="003F183A">
        <w:rPr>
          <w:rFonts w:ascii="Times New Roman" w:eastAsia="Calibri" w:hAnsi="Times New Roman" w:cs="Times New Roman"/>
          <w:bCs/>
          <w:sz w:val="24"/>
          <w:szCs w:val="24"/>
        </w:rPr>
        <w:t>Выполнение программы обеспечено за счет у</w:t>
      </w:r>
      <w:r w:rsidR="006425D7" w:rsidRPr="003F183A">
        <w:rPr>
          <w:rFonts w:ascii="Times New Roman" w:eastAsia="Calibri" w:hAnsi="Times New Roman" w:cs="Times New Roman"/>
          <w:bCs/>
          <w:sz w:val="24"/>
          <w:szCs w:val="24"/>
        </w:rPr>
        <w:t>плотнения тем</w:t>
      </w:r>
      <w:r w:rsidR="006425D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3F183A" w:rsidRPr="00E37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мяса и птицы</w:t>
      </w:r>
      <w:r w:rsidR="003F183A" w:rsidRPr="003F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83A" w:rsidRPr="00E37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первых блюд(супов</w:t>
      </w:r>
      <w:r w:rsidR="003F18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 «Технология»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в основной школе является второй ступенью пропедевтического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ческого образования. Одной из важнейших задач этой ступени является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обучающихся к осознанному и ответственному выбору жизненного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Общие результаты технологического образования состоят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 сформированности целостного представления о техносфере, которое основано на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иобретенных учащимися соответствующих знаний, умений и способах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 приобретенном опыте разнообразной практической деятельности, познания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амообразования; созидательной преобразующей, творческ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 формировании ценностных ориентаций в сфере созидательного труда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материального производств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 готовности к осуществлению осознанного выбора индивидуальной траектори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оследующего профессионального образования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Изучение технологии призвано обеспечить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тановление у учащихся целостного представления о мире и роли техники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ехнологии в нем; умения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звитие личности обучающихся, их интеллектуальное и нравственное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совершенствование, формирование у них толерантных отношений и экологическ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целесообразного поведения в быту и трудов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формирование у молодых людей системы социальных ценностей: понимание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и технологического образования, значимости прикладного образования для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ждого человека, общественной потребности в развитии науки, техники и технологий, отношения к технологии как к возможной области будущей практическ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иобретение учащимися опыта созидательной и творческой деятельности, опыта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коммуникативных навыков, базовых трудовых навыком ручного и умственного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навыки измерений, навыки сотрудничества, безопасного обращения с веществами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овседневной жизни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Личностные результаты освоения обучающимися предмета «Технология»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основной школ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оявление познавательной активности в области предметной технологическ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ыражение желания учиться и трудиться для удовлетворения текущих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ерспективных потребностей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амооценка умственных и физических способностей при трудовой деятельности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различных сферах с позиций будущей социализации и стратификац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звитие трудолюбия и ответственности за результаты своей деятельност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владение установками, нормами и правилами научной организации умственного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физического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тановление самоопределения в выбранной сфере будущей профессиональн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деятельности, планирование образовательной и профессиональной карьеры, осознание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ости общественно полезного труда как условия безопасной и эффективн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оциализац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оявление технико-технологического и экономического мышления пр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организации свое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амооценка готовности к предпринимательской деятельности в сфере технологий, к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рациональному ведению домашнего хозяйств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формирование основ экологической культуры, соответствующей современному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уровню экологического мышления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бережное отношение к природным и хозяйственным ресурсам;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готовность к рациональному ведению домашнего хозяйств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сознание необходимости общественно полезного труда как условие безопасной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эффективной социализац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амооценка готовности к предпринимательской деятельности в сфере технического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руда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освоения учащимися предмета «Технология»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>основной школ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алгоритмизированное планирование процесса познавательно-трудов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пределение адекватных имеющимся организационным и материально-техническим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условиям способов решения учебной или трудовой задачи на основе заданных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алгоритмов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комбинирование известных алгоритмов технического и технологического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творчества в ситуациях, не предполагающих стандартного применения одного из них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поиск новых решений возникшей технической или организационной проблемы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ыявление потребностей, проектирование и создание объектов, имеющих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отребительную стоимость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амостоятельная организация и выполнение различных творческих работ по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озданию изделий и продуктов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иртуальное и натурное моделирование технических объектов, продуктов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ехнологических процессов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оявление инновационного подхода к решению учебных и практических задач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цессе моделирования изделия или технологического процесс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деятельности; подбор аргументов, формулирование выводов по обоснованию технико-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ческого и организационного решения; отражение в устной или письменн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форме результатов свое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рганизация учебного сотрудничества и совместной деятельности с учителем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сверстникам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гласование и координация совместной познавательно-трудовой деятельности с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другими её участникам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бъективное оценивание вклада своей познавательно-трудовой деятельности в решение общих задач коллектив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ценивание правильности выполнения учебной задачи, собственных возможностей её решения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блюдение норм и правил безопасности познавательно-трудовой деятельности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созидательного труда; соблюдение норм и правил культуры труда в соответствии с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ехнологической культурой производств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формирование и развитие экологического мышления, умение применять его 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ознавательной, коммуникативной, социальной практике и профессиональной ориентации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ные результаты освоения учащимися предмета «Технология» в основн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школе: в познавательн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циональное использование учебной и дополнительной технической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ехнологической информации для проектирования и создания объектов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ценка технических свойств сырья, материалов и областей их примене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риентация в имеющихся и возможных средствах и технологиях создания объектов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владение алгоритмами и методами решения организационных и технико-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ехнологических задач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спознавание видов, назначения материалов, инструментов и оборудования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рименяемого в технологических процессах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именение элементов прикладной экономики при обосновании технологий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ектов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ладение элементами научной организации труда, формами деятельности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оответствующими культуре труда и технологической культуре производства;в трудов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ланирование технологического процесса и процесса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подбор материалов с учётом характера объекта труда и технолог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оведение необходимых опытов и исследований при подборе сырья, материалов 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ектировании объекта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одбор инструментов, приспособлений и оборудования с учётом требовани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хнологии и материально-энергетических ресурсов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оектирование последовательности операций и составление операционной карты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работы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ыполнение технологических операций с соблюдением установленных норм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стандартов, ограничений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блюдение трудовой и технологической дисциплины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блюдение норм и правил безопасного труда, пожарной безопасности, правил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анитарии и гигиены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боснование критериев и показателей качества промежуточных и конечных результатов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одбор и применение инструментов, приборов и оборудования в технологических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цессах с учетом областей их примене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ыявление допущенных ошибок в процессе труда и обоснование способов их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исправле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документирование результатов труда и проектн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счёт себестоимости продукта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примерная экономическая оценка возможной прибыли с учётом сложившейся ситуации на рынке товаров и услуг; в мотивационн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ценивание своей способности к труду в конкретной предметной деятельности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предпринимательской деятельности; 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сознание ответственности за качество результатов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гласование своих потребностей и требований с потребностями и требованиям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других участников познавательно-трудов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выраженная готовность к труду в сфере материального производства или сфере услуг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оценивание своей способности и готовности к предпринимательской деятельност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тремление к экономии и бережливости в расходовании времени, материалов,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денежных средств,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наличие экологической культуры при обосновании объекта труда и выполнении работ; в эстетическ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овладение методами эстетического оформления изделий, обеспечения сохранност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художественное оформление объекта труда и оптимальное планирование работ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рациональный выбор рабочего костюма и опрятное содержание рабочей одежды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участие в оформлении класса и школы, озеленении пришкольного участка, стремление внести красоту в домашний быт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разработка варианта рекламы выполненного объекта или результата труд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в коммуникативн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рактическое освоение умений, составляющих основу коммуникативной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компетентности: действовать с учётом позиции другого и уметь согласовывать сво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я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устанавливать и поддерживать необходимые контакты с другими людьм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удовлетворительно владеть нормами и техникой общения; определять цел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коммуникации, оценивать ситуацию, учитывать намерения и способы коммуникации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партнёра, выбирать адекватные стратегии коммуникаци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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равнение разных точек зрения перед принятием решения и осуществлением выбор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аргументирование своей точки зрения, отстаивание в споре своей позиции невраждебным для оппонентов образом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адекватное использование речевых средств для решения различных коммуникативных задач; овладение устной и письменной речью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остроение монологических контекстных высказываний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публичная презентация и защита проекта изделия, продукта труда или услуг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в физиолого-психологической сфере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достижение необходимой точности движений при выполнении различных технологических операций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 соблюдение необходимой величины усилий, прилагаемых к инструментам, с учётом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технологических требований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 сочетание образного и логического мышления в проектной деятельности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и метапр</w:t>
      </w:r>
      <w:r w:rsidR="00A33884"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>едметные результаты обучения в 6</w:t>
      </w:r>
      <w:r w:rsidRPr="00E377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гулятивные УУД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нятие учебной цел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ыбор способов деятельности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планирование организации контроля труд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организация рабочего мест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выполнение  правил  гигиены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учебного труда.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77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знавательные УУД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равнение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анализ;   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истематизация;     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мыслительный эксперимент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актическая работа; 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своение информации с помощью компьютера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работа со справочной литературой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работа с дополнительной литературой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E377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ммуникативные УУД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мение отвечать на вопросы, рассуждать, описывать явления, действия и т.п. 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умение выделять главное из прочитанного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лушать и слышать собеседника, учителя;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задавать вопросы на понимание, обобщение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77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чностные УУД: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самопознание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самооценка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ab/>
        <w:t>личная ответственность;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адекватное реагирование на трудности   </w:t>
      </w:r>
    </w:p>
    <w:p w:rsidR="009B65A4" w:rsidRPr="00E377F2" w:rsidRDefault="009B65A4" w:rsidP="009B65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держание программы</w:t>
      </w:r>
      <w:r w:rsidR="0068753F" w:rsidRPr="00E377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6</w:t>
      </w:r>
      <w:r w:rsidRPr="00E377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лассе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left="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"/>
        <w:tblW w:w="0" w:type="auto"/>
        <w:tblInd w:w="410" w:type="dxa"/>
        <w:tblLayout w:type="fixed"/>
        <w:tblLook w:val="04A0" w:firstRow="1" w:lastRow="0" w:firstColumn="1" w:lastColumn="0" w:noHBand="0" w:noVBand="1"/>
      </w:tblPr>
      <w:tblGrid>
        <w:gridCol w:w="407"/>
        <w:gridCol w:w="1559"/>
        <w:gridCol w:w="709"/>
        <w:gridCol w:w="7513"/>
      </w:tblGrid>
      <w:tr w:rsidR="009B65A4" w:rsidRPr="00E377F2" w:rsidTr="0068753F">
        <w:tc>
          <w:tcPr>
            <w:tcW w:w="40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тельные линии</w:t>
            </w:r>
          </w:p>
        </w:tc>
        <w:tc>
          <w:tcPr>
            <w:tcW w:w="709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513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ть/понимать</w:t>
            </w:r>
          </w:p>
        </w:tc>
      </w:tr>
      <w:tr w:rsidR="009B65A4" w:rsidRPr="00E377F2" w:rsidTr="0068753F">
        <w:tc>
          <w:tcPr>
            <w:tcW w:w="407" w:type="dxa"/>
          </w:tcPr>
          <w:p w:rsidR="009B65A4" w:rsidRPr="00E377F2" w:rsidRDefault="00A64EA8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B65A4" w:rsidRPr="00E377F2" w:rsidRDefault="00A64EA8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709" w:type="dxa"/>
          </w:tcPr>
          <w:p w:rsidR="009B65A4" w:rsidRPr="00E377F2" w:rsidRDefault="00AA6887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4242A7" w:rsidRPr="00E377F2" w:rsidRDefault="004242A7" w:rsidP="004242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и основных функциональных зон в жилых помещениях; основные виды бытовых домашних работ; средства оформления 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терьера;  назначение основных видов современной бытовой техники; </w:t>
            </w:r>
          </w:p>
          <w:p w:rsidR="004242A7" w:rsidRPr="00E377F2" w:rsidRDefault="004242A7" w:rsidP="004242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</w:p>
          <w:p w:rsidR="004242A7" w:rsidRPr="00E377F2" w:rsidRDefault="004242A7" w:rsidP="004242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ать правила пользования современной бытовой техникой. </w:t>
            </w:r>
          </w:p>
          <w:p w:rsidR="004242A7" w:rsidRPr="00E377F2" w:rsidRDefault="004242A7" w:rsidP="004242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</w:t>
            </w:r>
          </w:p>
          <w:p w:rsidR="009B65A4" w:rsidRPr="00E377F2" w:rsidRDefault="009B65A4" w:rsidP="009B65A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5A4" w:rsidRPr="00E377F2" w:rsidTr="0068753F">
        <w:trPr>
          <w:trHeight w:val="2732"/>
        </w:trPr>
        <w:tc>
          <w:tcPr>
            <w:tcW w:w="407" w:type="dxa"/>
          </w:tcPr>
          <w:p w:rsidR="009B65A4" w:rsidRPr="00E377F2" w:rsidRDefault="007259D1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9B65A4" w:rsidRPr="00E377F2" w:rsidRDefault="007259D1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зделий из конструкционных материалов </w:t>
            </w:r>
          </w:p>
        </w:tc>
        <w:tc>
          <w:tcPr>
            <w:tcW w:w="709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</w:tcPr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 защиты материалов от воздействия окружающей среды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иды тонколистового металла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и приспособления для ручной обработки  материалов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ять разметку деталей на основе на основе технологической документации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ехнологические операции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контроль качества изготовленного изделия;</w:t>
            </w:r>
          </w:p>
          <w:p w:rsidR="004242A7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монтаж изделий;</w:t>
            </w:r>
          </w:p>
          <w:p w:rsidR="009B65A4" w:rsidRPr="00E377F2" w:rsidRDefault="004242A7" w:rsidP="0042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ыполнять отделку изделий.                                                                                                          </w:t>
            </w:r>
          </w:p>
        </w:tc>
      </w:tr>
      <w:tr w:rsidR="009B65A4" w:rsidRPr="00E377F2" w:rsidTr="0068753F">
        <w:tc>
          <w:tcPr>
            <w:tcW w:w="407" w:type="dxa"/>
          </w:tcPr>
          <w:p w:rsidR="009B65A4" w:rsidRPr="00E377F2" w:rsidRDefault="0086091C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B65A4" w:rsidRPr="00E377F2" w:rsidRDefault="0086091C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швейных  изделий</w:t>
            </w:r>
          </w:p>
        </w:tc>
        <w:tc>
          <w:tcPr>
            <w:tcW w:w="709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</w:tcPr>
          <w:p w:rsidR="004242A7" w:rsidRPr="00E377F2" w:rsidRDefault="009B65A4" w:rsidP="004242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42A7"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• </w:t>
            </w:r>
            <w:r w:rsidR="004242A7"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азначение различных швейных изделий; основные стили</w:t>
            </w:r>
          </w:p>
          <w:p w:rsidR="004242A7" w:rsidRPr="00E377F2" w:rsidRDefault="004242A7" w:rsidP="004242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дежде и современные направления моды; виды традиционных народных промыслов;</w:t>
            </w:r>
          </w:p>
          <w:p w:rsidR="004242A7" w:rsidRPr="00E377F2" w:rsidRDefault="004242A7" w:rsidP="004242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  <w:p w:rsidR="004242A7" w:rsidRPr="00E377F2" w:rsidRDefault="004242A7" w:rsidP="004242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выбирать вид ткани для определенных типов швейных изделий; снимать мерки с фигуры человека; строить чертежи простых поясных изделий; выбирать модель с учетом особенностей фигуры; выполнять один-два вида художественного оформления швейных изделии;  проводить  примерку  изделия;  выполнять не  менее двух видов рукоделия с текстильными и поделочными материалами;</w:t>
            </w:r>
          </w:p>
          <w:p w:rsidR="009B65A4" w:rsidRPr="00E377F2" w:rsidRDefault="004242A7" w:rsidP="004242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изготовления изделий из текстильных и поделочных материалов с использованием швейных машин, оборудования и приспособлений, приборов для влажно-тепловой и художественной обработки изделий; выполнения различных видов художественного оформления  изделий</w:t>
            </w:r>
          </w:p>
        </w:tc>
      </w:tr>
      <w:tr w:rsidR="009B65A4" w:rsidRPr="00E377F2" w:rsidTr="0068753F">
        <w:tc>
          <w:tcPr>
            <w:tcW w:w="40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709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9B65A4" w:rsidRPr="00E377F2" w:rsidRDefault="009B65A4" w:rsidP="009B65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ияние способов обработки на пищевую ценность продуктов; </w:t>
            </w:r>
          </w:p>
          <w:p w:rsidR="009B65A4" w:rsidRPr="00E377F2" w:rsidRDefault="009B65A4" w:rsidP="009B65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помещению кухни и столовой, к обработке пищевых продуктов; виды оборудо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 современной кухни; виды экологического загрязне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пищевых продуктов;</w:t>
            </w:r>
          </w:p>
          <w:p w:rsidR="009B65A4" w:rsidRPr="00E377F2" w:rsidRDefault="009B65A4" w:rsidP="009B65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134"/>
              <w:ind w:left="2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  <w:p w:rsidR="009B65A4" w:rsidRPr="00E377F2" w:rsidRDefault="009B65A4" w:rsidP="009B65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пищевые продукты для удовлетворения потребно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ей организма; опре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лять доброкачественность пищевых продуктов по внеш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м признакам; составлять меню завтрака; вы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олнять механическую и тепловую обработку пищевых про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уктов; соблюдать правила хранения пищевых продуктов и готовых блюд; </w:t>
            </w:r>
          </w:p>
          <w:p w:rsidR="009B65A4" w:rsidRPr="00E377F2" w:rsidRDefault="009B65A4" w:rsidP="009B65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106"/>
              <w:ind w:left="120"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обретенные знания и умения в практиче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ой деятельности и повседневной жизни для приготовле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и повышения качества при обработке пищевых продуктов; соблюдения правил этикета за столом; приготовления блюд по готовым рецептам, включая блюда национальной кухни; сер</w:t>
            </w: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ровки стола и оформления приготовленных блюд.</w:t>
            </w:r>
          </w:p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5A4" w:rsidRPr="00E377F2" w:rsidTr="0068753F">
        <w:tc>
          <w:tcPr>
            <w:tcW w:w="407" w:type="dxa"/>
          </w:tcPr>
          <w:p w:rsidR="009B65A4" w:rsidRPr="00E377F2" w:rsidRDefault="004242A7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732AA3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контрольных работ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927"/>
      </w:tblGrid>
      <w:tr w:rsidR="009B65A4" w:rsidRPr="00E377F2" w:rsidTr="0068753F">
        <w:tc>
          <w:tcPr>
            <w:tcW w:w="81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2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9B65A4" w:rsidRPr="00E377F2" w:rsidTr="0068753F">
        <w:tc>
          <w:tcPr>
            <w:tcW w:w="81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9B65A4" w:rsidRPr="00E377F2" w:rsidRDefault="00D117EE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27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C3E0A"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</w:tr>
      <w:tr w:rsidR="009B65A4" w:rsidRPr="00E377F2" w:rsidTr="0068753F">
        <w:tc>
          <w:tcPr>
            <w:tcW w:w="817" w:type="dxa"/>
          </w:tcPr>
          <w:p w:rsidR="009B65A4" w:rsidRPr="00E377F2" w:rsidRDefault="009B65A4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D117EE" w:rsidRPr="00E377F2" w:rsidRDefault="00A8623C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B65A4"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  за 1 полугодие</w:t>
            </w:r>
          </w:p>
        </w:tc>
        <w:tc>
          <w:tcPr>
            <w:tcW w:w="1927" w:type="dxa"/>
          </w:tcPr>
          <w:p w:rsidR="009B65A4" w:rsidRPr="00E377F2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111B8"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</w:tr>
      <w:tr w:rsidR="00D117EE" w:rsidRPr="00E377F2" w:rsidTr="0068753F">
        <w:tc>
          <w:tcPr>
            <w:tcW w:w="817" w:type="dxa"/>
          </w:tcPr>
          <w:p w:rsidR="00D117EE" w:rsidRPr="00E377F2" w:rsidRDefault="00D117EE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D117EE" w:rsidRPr="00BC1D07" w:rsidRDefault="00D117EE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 «Создание швейных  изделий»</w:t>
            </w:r>
            <w:r w:rsidR="009827DC" w:rsidRPr="00BC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7" w:type="dxa"/>
          </w:tcPr>
          <w:p w:rsidR="00D117EE" w:rsidRPr="00BC1D07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111B8"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9B65A4" w:rsidRPr="00E377F2" w:rsidTr="0068753F">
        <w:tc>
          <w:tcPr>
            <w:tcW w:w="817" w:type="dxa"/>
          </w:tcPr>
          <w:p w:rsidR="009B65A4" w:rsidRPr="00BC1D07" w:rsidRDefault="00D117EE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9B65A4" w:rsidRPr="00BC1D07" w:rsidRDefault="009B65A4" w:rsidP="009827DC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</w:t>
            </w:r>
            <w:r w:rsidR="00D117EE"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рольная работа </w:t>
            </w:r>
          </w:p>
        </w:tc>
        <w:tc>
          <w:tcPr>
            <w:tcW w:w="1927" w:type="dxa"/>
          </w:tcPr>
          <w:p w:rsidR="009B65A4" w:rsidRPr="00BC1D07" w:rsidRDefault="003F183A" w:rsidP="009B65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111B8" w:rsidRPr="00BC1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</w:tr>
    </w:tbl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о – тематическое пл</w:t>
      </w:r>
      <w:r w:rsidR="0068753F" w:rsidRPr="00E37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рование уроков технологии в 6</w:t>
      </w:r>
      <w:r w:rsidRPr="00E37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е</w:t>
      </w: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850"/>
        <w:gridCol w:w="1134"/>
        <w:gridCol w:w="851"/>
      </w:tblGrid>
      <w:tr w:rsidR="009B65A4" w:rsidRPr="00E377F2" w:rsidTr="0068753F">
        <w:tc>
          <w:tcPr>
            <w:tcW w:w="959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985" w:type="dxa"/>
            <w:gridSpan w:val="2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9B65A4" w:rsidRPr="00E377F2" w:rsidTr="0068753F">
        <w:tc>
          <w:tcPr>
            <w:tcW w:w="959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9B65A4" w:rsidRPr="00E377F2" w:rsidTr="0068753F">
        <w:tc>
          <w:tcPr>
            <w:tcW w:w="10598" w:type="dxa"/>
            <w:gridSpan w:val="5"/>
          </w:tcPr>
          <w:p w:rsidR="009B65A4" w:rsidRPr="00E377F2" w:rsidRDefault="0068753F" w:rsidP="009B6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ьер жилого дома</w:t>
            </w:r>
            <w:r w:rsidR="007259D1"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9 ч</w:t>
            </w:r>
          </w:p>
        </w:tc>
      </w:tr>
      <w:tr w:rsidR="009B65A4" w:rsidRPr="00E377F2" w:rsidTr="0068753F">
        <w:tc>
          <w:tcPr>
            <w:tcW w:w="959" w:type="dxa"/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65A4" w:rsidRPr="00E377F2" w:rsidRDefault="007E1B29" w:rsidP="008F64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жилого дома</w:t>
            </w:r>
          </w:p>
        </w:tc>
        <w:tc>
          <w:tcPr>
            <w:tcW w:w="850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65A4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  <w:r w:rsidR="00A70BF6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A4" w:rsidRPr="00E377F2" w:rsidTr="0068753F">
        <w:tc>
          <w:tcPr>
            <w:tcW w:w="959" w:type="dxa"/>
          </w:tcPr>
          <w:p w:rsidR="00DF5E78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9B65A4" w:rsidRPr="00E377F2" w:rsidRDefault="007E1B29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850" w:type="dxa"/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70BF6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68753F">
        <w:tc>
          <w:tcPr>
            <w:tcW w:w="959" w:type="dxa"/>
          </w:tcPr>
          <w:p w:rsidR="00D05ECA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850" w:type="dxa"/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5ECA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78" w:rsidRPr="00E377F2" w:rsidTr="0068753F">
        <w:tc>
          <w:tcPr>
            <w:tcW w:w="959" w:type="dxa"/>
          </w:tcPr>
          <w:p w:rsidR="00DF5E78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DF5E78" w:rsidRPr="00E377F2" w:rsidRDefault="0030091C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 квартиры</w:t>
            </w:r>
          </w:p>
        </w:tc>
        <w:tc>
          <w:tcPr>
            <w:tcW w:w="850" w:type="dxa"/>
          </w:tcPr>
          <w:p w:rsidR="00DF5E78" w:rsidRPr="00E377F2" w:rsidRDefault="00DF5E78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F5E78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A70BF6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DF5E78" w:rsidRPr="00E377F2" w:rsidRDefault="00DF5E78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A4" w:rsidRPr="00E377F2" w:rsidTr="00361A57">
        <w:tc>
          <w:tcPr>
            <w:tcW w:w="959" w:type="dxa"/>
            <w:tcBorders>
              <w:bottom w:val="single" w:sz="4" w:space="0" w:color="000000"/>
            </w:tcBorders>
          </w:tcPr>
          <w:p w:rsidR="00DF5E78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9B65A4" w:rsidRPr="00E377F2" w:rsidRDefault="0030091C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 квартиры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70BF6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361A57">
        <w:tc>
          <w:tcPr>
            <w:tcW w:w="959" w:type="dxa"/>
            <w:tcBorders>
              <w:bottom w:val="single" w:sz="4" w:space="0" w:color="000000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D05ECA" w:rsidRPr="00E377F2" w:rsidRDefault="0030091C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05ECA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A4" w:rsidRPr="00E377F2" w:rsidTr="00361A57">
        <w:tc>
          <w:tcPr>
            <w:tcW w:w="959" w:type="dxa"/>
            <w:tcBorders>
              <w:bottom w:val="nil"/>
            </w:tcBorders>
          </w:tcPr>
          <w:p w:rsidR="00DF5E78" w:rsidRPr="00E377F2" w:rsidRDefault="00DF5E78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bottom w:val="nil"/>
            </w:tcBorders>
          </w:tcPr>
          <w:p w:rsidR="00DF5E78" w:rsidRPr="00E377F2" w:rsidRDefault="00DF5E78" w:rsidP="00DF5E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комнатных растений</w:t>
            </w:r>
          </w:p>
        </w:tc>
        <w:tc>
          <w:tcPr>
            <w:tcW w:w="850" w:type="dxa"/>
            <w:tcBorders>
              <w:bottom w:val="nil"/>
            </w:tcBorders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A70BF6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="00A70BF6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bottom w:val="nil"/>
            </w:tcBorders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361A57">
        <w:tc>
          <w:tcPr>
            <w:tcW w:w="959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bottom w:val="nil"/>
            </w:tcBorders>
          </w:tcPr>
          <w:p w:rsidR="00D05ECA" w:rsidRPr="00E377F2" w:rsidRDefault="00D05ECA" w:rsidP="00DF5E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комнатных растений</w:t>
            </w:r>
          </w:p>
        </w:tc>
        <w:tc>
          <w:tcPr>
            <w:tcW w:w="850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05ECA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D05ECA">
        <w:trPr>
          <w:trHeight w:val="58"/>
        </w:trPr>
        <w:tc>
          <w:tcPr>
            <w:tcW w:w="959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D05ECA" w:rsidRPr="00E377F2" w:rsidRDefault="00D05ECA" w:rsidP="00DF5E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05ECA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05ECA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A4" w:rsidRPr="00E377F2" w:rsidTr="00D05ECA">
        <w:trPr>
          <w:trHeight w:val="68"/>
        </w:trPr>
        <w:tc>
          <w:tcPr>
            <w:tcW w:w="959" w:type="dxa"/>
            <w:tcBorders>
              <w:top w:val="nil"/>
            </w:tcBorders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</w:tcBorders>
          </w:tcPr>
          <w:p w:rsidR="00DF5E78" w:rsidRPr="00E377F2" w:rsidRDefault="00DF5E78" w:rsidP="00DF5E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 «Растения в интерьере жилого дома»</w:t>
            </w:r>
          </w:p>
        </w:tc>
        <w:tc>
          <w:tcPr>
            <w:tcW w:w="850" w:type="dxa"/>
            <w:tcBorders>
              <w:top w:val="nil"/>
            </w:tcBorders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9B65A4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  <w:r w:rsidR="00275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nil"/>
            </w:tcBorders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A4" w:rsidRPr="00E377F2" w:rsidTr="0068753F">
        <w:tc>
          <w:tcPr>
            <w:tcW w:w="10598" w:type="dxa"/>
            <w:gridSpan w:val="5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и</w:t>
            </w:r>
            <w:r w:rsidR="0068753F"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елий из конструкционных материалов</w:t>
            </w:r>
            <w:r w:rsidR="003F18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2</w:t>
            </w:r>
            <w:r w:rsidR="007259D1"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</w:t>
            </w:r>
          </w:p>
        </w:tc>
      </w:tr>
      <w:tr w:rsidR="009B65A4" w:rsidRPr="00E377F2" w:rsidTr="0068753F">
        <w:tc>
          <w:tcPr>
            <w:tcW w:w="959" w:type="dxa"/>
          </w:tcPr>
          <w:p w:rsidR="00DF5E78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9B65A4" w:rsidRPr="00E377F2" w:rsidRDefault="00DF5E78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. Пороки древесины</w:t>
            </w:r>
          </w:p>
        </w:tc>
        <w:tc>
          <w:tcPr>
            <w:tcW w:w="850" w:type="dxa"/>
          </w:tcPr>
          <w:p w:rsidR="009B65A4" w:rsidRPr="00E377F2" w:rsidRDefault="00D05ECA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63710" w:rsidRPr="00E377F2" w:rsidRDefault="006425D7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  <w:r w:rsidR="00A70BF6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B65A4" w:rsidRPr="00E377F2" w:rsidRDefault="009B65A4" w:rsidP="009B65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68753F">
        <w:tc>
          <w:tcPr>
            <w:tcW w:w="959" w:type="dxa"/>
          </w:tcPr>
          <w:p w:rsidR="00D05ECA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. Пороки древесины</w:t>
            </w:r>
          </w:p>
        </w:tc>
        <w:tc>
          <w:tcPr>
            <w:tcW w:w="850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5ECA" w:rsidRDefault="006425D7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68753F">
        <w:tc>
          <w:tcPr>
            <w:tcW w:w="959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рименение пиломатериалов для изготовления изделий</w:t>
            </w:r>
          </w:p>
        </w:tc>
        <w:tc>
          <w:tcPr>
            <w:tcW w:w="850" w:type="dxa"/>
          </w:tcPr>
          <w:p w:rsidR="00D05ECA" w:rsidRPr="00E377F2" w:rsidRDefault="003D36E8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5ECA" w:rsidRPr="00E377F2" w:rsidRDefault="006425D7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68753F">
        <w:tc>
          <w:tcPr>
            <w:tcW w:w="959" w:type="dxa"/>
          </w:tcPr>
          <w:p w:rsidR="00D05ECA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рименение пиломатериалов для изготовления изделий</w:t>
            </w:r>
          </w:p>
        </w:tc>
        <w:tc>
          <w:tcPr>
            <w:tcW w:w="850" w:type="dxa"/>
          </w:tcPr>
          <w:p w:rsidR="00D05ECA" w:rsidRPr="00E377F2" w:rsidRDefault="003D36E8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5ECA" w:rsidRDefault="006425D7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CA" w:rsidRPr="00E377F2" w:rsidTr="0068753F">
        <w:tc>
          <w:tcPr>
            <w:tcW w:w="959" w:type="dxa"/>
          </w:tcPr>
          <w:p w:rsidR="00D05ECA" w:rsidRPr="00E377F2" w:rsidRDefault="003D36E8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 и древесные материалы для изготовления изделий</w:t>
            </w:r>
          </w:p>
        </w:tc>
        <w:tc>
          <w:tcPr>
            <w:tcW w:w="850" w:type="dxa"/>
          </w:tcPr>
          <w:p w:rsidR="00D05ECA" w:rsidRPr="00E377F2" w:rsidRDefault="003D36E8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5ECA" w:rsidRPr="00E377F2" w:rsidRDefault="006425D7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D05ECA" w:rsidRPr="00E377F2" w:rsidRDefault="00D05ECA" w:rsidP="00D05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 и древесные материалы для изготовления изделий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изделий из древесины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="003D36E8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0</w:t>
            </w:r>
          </w:p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и работа токарного станка для обработки древесины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  <w:r w:rsidR="00EE25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работа токарного станка для обработки древесины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очения древесины на токарном станке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очения древесины на токарном станке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797B0E">
        <w:trPr>
          <w:trHeight w:val="654"/>
        </w:trPr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прокат и его свойства для изготовления изделий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797B0E">
        <w:trPr>
          <w:trHeight w:val="654"/>
        </w:trPr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прокат и его свойства для изготовления изделий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3D36E8">
        <w:trPr>
          <w:trHeight w:val="382"/>
        </w:trPr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зделий из металлического проката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3D36E8">
        <w:trPr>
          <w:trHeight w:val="292"/>
        </w:trPr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зделий из металлического проката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ие металлического проката слесарной ножовкой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ие металлического проката слесарной ножовкой</w:t>
            </w:r>
          </w:p>
        </w:tc>
        <w:tc>
          <w:tcPr>
            <w:tcW w:w="850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E8" w:rsidRPr="00E377F2" w:rsidTr="0068753F">
        <w:tc>
          <w:tcPr>
            <w:tcW w:w="959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ических заготовок зубилом</w:t>
            </w:r>
          </w:p>
        </w:tc>
        <w:tc>
          <w:tcPr>
            <w:tcW w:w="850" w:type="dxa"/>
          </w:tcPr>
          <w:p w:rsidR="003D36E8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D36E8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3D36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3D36E8" w:rsidRPr="00E377F2" w:rsidRDefault="003D36E8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30091C" w:rsidRPr="00E377F2" w:rsidRDefault="0030091C" w:rsidP="00642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за 1 полугодие»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ических заготовок зубилом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металлических заготовок напильниками и надфилями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металлических заготовок напильниками и надфилями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10598" w:type="dxa"/>
            <w:gridSpan w:val="5"/>
          </w:tcPr>
          <w:p w:rsidR="0030091C" w:rsidRPr="00E377F2" w:rsidRDefault="003F183A" w:rsidP="003D3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швейных  изделий 25</w:t>
            </w:r>
            <w:r w:rsidR="0030091C"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  </w:t>
            </w: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материалы из химических волокон и их свойства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tabs>
                <w:tab w:val="left" w:pos="15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tabs>
                <w:tab w:val="left" w:pos="15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й одежды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й одежды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ых изделий, раскро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ублирования детале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работы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работы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швейной машинко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машинной строчки и их устранение 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шинных операци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лких деталей</w:t>
            </w:r>
          </w:p>
        </w:tc>
        <w:tc>
          <w:tcPr>
            <w:tcW w:w="850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3D36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лких деталей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имерки изделия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плечевых срезов и нижних срезов рукавов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 срезов подкройной обтачкой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6425D7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шива подушки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шива подушки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вязания крючком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вязания крючком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 «Создание швейных  изделий»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BF0206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</w:tcPr>
          <w:p w:rsidR="0030091C" w:rsidRPr="00BC1D07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 «Создание швейных  изделий»</w:t>
            </w:r>
          </w:p>
        </w:tc>
        <w:tc>
          <w:tcPr>
            <w:tcW w:w="850" w:type="dxa"/>
          </w:tcPr>
          <w:p w:rsidR="0030091C" w:rsidRPr="00BC1D07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BC1D07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30091C" w:rsidRPr="00BC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BF0206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091C" w:rsidRPr="00E377F2" w:rsidTr="0068753F">
        <w:tc>
          <w:tcPr>
            <w:tcW w:w="10598" w:type="dxa"/>
            <w:gridSpan w:val="5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нария 9</w:t>
            </w:r>
            <w:r w:rsidR="0030091C" w:rsidRPr="00E37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круп  и  макаронных изделий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люд из рыбы и нерыбных продуктов моря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люд из мяса и птицы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ервых блюд(супов)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="0030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9827DC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. Предметы для сервировки сто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91C" w:rsidRPr="00D05ECA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="0030091C" w:rsidRP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9827DC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0091C" w:rsidRPr="00D05ECA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091C" w:rsidRPr="00D05ECA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091C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1C" w:rsidRPr="00D05ECA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30091C" w:rsidRP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9827DC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30091C" w:rsidRPr="00D05ECA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0091C" w:rsidRPr="00D05ECA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. Предметы для сервировки стол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091C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091C" w:rsidRPr="00D05ECA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30091C" w:rsidRPr="00D05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</w:tcPr>
          <w:p w:rsidR="0030091C" w:rsidRPr="00BC1D07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. Предметы для сервировки стола.</w:t>
            </w:r>
          </w:p>
        </w:tc>
        <w:tc>
          <w:tcPr>
            <w:tcW w:w="850" w:type="dxa"/>
          </w:tcPr>
          <w:p w:rsidR="0030091C" w:rsidRPr="00BC1D07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BC1D07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="0030091C" w:rsidRPr="00BC1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</w:t>
            </w:r>
          </w:p>
          <w:p w:rsidR="0030091C" w:rsidRPr="00BC1D07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091C" w:rsidRPr="00BF0206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091C" w:rsidRPr="00E377F2" w:rsidTr="0068753F">
        <w:tc>
          <w:tcPr>
            <w:tcW w:w="959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воскресного обеда. Защита творческого проекта</w:t>
            </w:r>
          </w:p>
        </w:tc>
        <w:tc>
          <w:tcPr>
            <w:tcW w:w="850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0091C" w:rsidRPr="00E377F2" w:rsidRDefault="003F183A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="0030091C" w:rsidRPr="00E37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</w:t>
            </w:r>
          </w:p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091C" w:rsidRPr="00E377F2" w:rsidRDefault="0030091C" w:rsidP="00A94C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709" w:rsidRPr="009827DC" w:rsidRDefault="00751709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1BD0" w:rsidRDefault="00C31BD0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ЗНАНИЙ И УМЕНИЙ ОБУЧАЮЩИХСЯ   ПО ТЕХНОЛОГИИ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ок теоретических знаний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ставится, если обучаемый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лностью усвоил учебный материал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умеет изложить его своими слов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самостоятельно подтверждает ответ конкретными пример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равильно и обстоятельно отвечает на дополнительные вопросы учителя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ставится, если обучаемый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основном усвоил учебный материал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скает незначительные ошибки при его изложении своими слов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дтверждает ответ конкретными пример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равильно отвечает на дополнительные вопросы учителя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ставится, если обучаемый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усвоил существенную часть учебного материал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скает значительные ошибки при его изложении своими слов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затрудняется подтвердить ответ конкретными пример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слабо отвечает на дополнительные вопросы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ставится, если обучаемый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чти не усвоил учебный материал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жет изложить его своими слов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жет подтвердить ответ конкретными пример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отвечает на большую часть дополнительных вопросов учителя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» ставиться, если обучаемый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лностью не усвоил учебный материал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не может изложить знания своими слова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жет ответить на дополнительные вопросы учителя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ок выполнения обучаемыми практических работ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тщательно спланирован труд и рационально организовано рабочее место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равильно выполнялись приемы труда, самостоятельно и творчески выполнялась работ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зделие изготовлено с учетом установленных требований; -  полностью соблюдались правила техники безопасност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щены незначительные недостатки в планировании труда и организации рабочего мест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основном правильно выполняются приемы труд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работа выполнялась самостоятельно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орма времени выполнена или недовыполнена 10-15 %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зделие изготовлено с незначительными отклонениям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лностью соблюдались правила техники безопасност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меют место недостатки в планировании труда и организации рабочего мест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отдельные приемы труда выполнялись неправильно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самостоятельность в работе была низкой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-  норма времени недовыполнена на 15-20 %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зделие изготовлено с нарушением отдельных требований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полностью соблюдались правила техники безопасност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меют место существенные недостатки в планировании труда и организации рабочего мест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правильно выполнялись многие приемы труд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самостоятельность в работе почти отсутствовал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орма времени недовыполнена на 20-30 %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зделие изготовлено со значительными нарушениями требований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соблюдались многие правила техники безопасност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планировался труд, неправильно организованно рабочее место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правильно выполнились приемы труд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отсутствует самостоятельность в работе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крайне низкая норма времени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зделие изготовлено с грубыми нарушениями требований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соблюдались правила техники безопасности.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ок выполнения обучающихся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ческих заданий и лабораторных работ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 ставится, если обучаемым: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творчески планируется выполнение работы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самостоятельно и полностью используются знания программного материала;</w:t>
      </w:r>
    </w:p>
    <w:p w:rsidR="009B65A4" w:rsidRPr="00E377F2" w:rsidRDefault="009B65A4" w:rsidP="009B65A4">
      <w:pPr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равильно и аккуратно выполняется задание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умело используются справочная литература, наг</w:t>
      </w:r>
      <w:r w:rsidRPr="00E377F2">
        <w:rPr>
          <w:rFonts w:ascii="Times New Roman" w:hAnsi="Times New Roman" w:cs="Times New Roman"/>
          <w:sz w:val="24"/>
          <w:szCs w:val="24"/>
        </w:rPr>
        <w:t xml:space="preserve"> </w:t>
      </w: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 пособия, приборы и другие средства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ставится, если обучаемым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равильно планируется выполнение работы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самостоятельно используется знания программного материала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основном правильно и аккуратно выполняется задание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используются справочная литература, наглядные пособия, приборы и другие средства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ставится, если обучаемым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скаются ошибки при планировании выполнения работы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гут самостоятельно использовать значительную часть знаний программного материала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скают ошибки и неаккуратно выполняют задание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затрудняются самостоятельно использовать справочную литературу, наглядные пособия, приборы и другие средства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ставится, если обучаемым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гут правильно спланировать выполнение работы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гут использовать знания программного материала; 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допускают грубые ошибки и неаккуратно выполняют задание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не могут самостоятельно использовать справочную литературу, наглядные пособия, приборы и другие средства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устной проверке знаний учащихся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ставится, когда учащийся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) полностью овладел программным материалом, ясно пространственно представляет форму предметов по их изображениям, твердо знает изученные правила и условности изображения и обозначения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) дает четкий и правильный овеет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ставится, когда ученик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.) полностью овладел программным материалом, но чертежи читает с небольшими затруднениями, вследствие еще недостаточно развитого пространственного представления, правила изображения и условные обозначения знает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) дает правильный ответ в определенной логической последовательности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) при чтении чертежей допускает некоторую неполноту ответа и ошибки второстепенного характера, исправление которых осуществляет с некоторой  помощью учителя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3» ставится, когда ученик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) основной программный материал знает не твердо, но большинство изученных условностей изображений и обозначений усвоил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) ответ дает не полный, построенный несвязно, но выявивший общее понимание вопроса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 ставится, когда ученик: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) обнаруживает незнание или непонимание большей или наиболее важной части учебного материала;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) ответ строит несвязно, допускает существенные ошибки, которые не исправляет с помощью учителя.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: Сборник тестовых заданий по технологии5-8 классы Автор-составитель 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муханов Марат Жаксанович 2016 год Казань</w:t>
      </w:r>
    </w:p>
    <w:p w:rsidR="009B65A4" w:rsidRPr="00E377F2" w:rsidRDefault="009B65A4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ья Маркуцкая: Тесты по технологии "Обслуживающий труд" 5-7 классы (к любому учебнику</w:t>
      </w:r>
    </w:p>
    <w:p w:rsidR="0068753F" w:rsidRDefault="009B65A4" w:rsidP="009B65A4">
      <w:pPr>
        <w:spacing w:after="0" w:line="240" w:lineRule="auto"/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ее: </w:t>
      </w:r>
      <w:hyperlink r:id="rId9" w:history="1">
        <w:r w:rsidR="00326428" w:rsidRPr="00E377F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labirint.ru/books/84958/</w:t>
        </w:r>
      </w:hyperlink>
    </w:p>
    <w:p w:rsidR="00326428" w:rsidRPr="00E377F2" w:rsidRDefault="00326428" w:rsidP="009B65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326428" w:rsidRPr="00E377F2" w:rsidSect="009B6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1D" w:rsidRDefault="00BE7C1D" w:rsidP="005120D8">
      <w:pPr>
        <w:spacing w:after="0" w:line="240" w:lineRule="auto"/>
      </w:pPr>
      <w:r>
        <w:separator/>
      </w:r>
    </w:p>
  </w:endnote>
  <w:endnote w:type="continuationSeparator" w:id="0">
    <w:p w:rsidR="00BE7C1D" w:rsidRDefault="00BE7C1D" w:rsidP="0051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261698"/>
      <w:docPartObj>
        <w:docPartGallery w:val="Page Numbers (Bottom of Page)"/>
        <w:docPartUnique/>
      </w:docPartObj>
    </w:sdtPr>
    <w:sdtEndPr/>
    <w:sdtContent>
      <w:p w:rsidR="006425D7" w:rsidRDefault="006425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D0">
          <w:rPr>
            <w:noProof/>
          </w:rPr>
          <w:t>11</w:t>
        </w:r>
        <w:r>
          <w:fldChar w:fldCharType="end"/>
        </w:r>
      </w:p>
    </w:sdtContent>
  </w:sdt>
  <w:p w:rsidR="006425D7" w:rsidRDefault="006425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1D" w:rsidRDefault="00BE7C1D" w:rsidP="005120D8">
      <w:pPr>
        <w:spacing w:after="0" w:line="240" w:lineRule="auto"/>
      </w:pPr>
      <w:r>
        <w:separator/>
      </w:r>
    </w:p>
  </w:footnote>
  <w:footnote w:type="continuationSeparator" w:id="0">
    <w:p w:rsidR="00BE7C1D" w:rsidRDefault="00BE7C1D" w:rsidP="0051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8CC666"/>
    <w:lvl w:ilvl="0">
      <w:numFmt w:val="bullet"/>
      <w:lvlText w:val="*"/>
      <w:lvlJc w:val="left"/>
    </w:lvl>
  </w:abstractNum>
  <w:abstractNum w:abstractNumId="1" w15:restartNumberingAfterBreak="0">
    <w:nsid w:val="06C447CD"/>
    <w:multiLevelType w:val="hybridMultilevel"/>
    <w:tmpl w:val="0F048516"/>
    <w:lvl w:ilvl="0" w:tplc="B478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61D"/>
    <w:multiLevelType w:val="hybridMultilevel"/>
    <w:tmpl w:val="C8200490"/>
    <w:lvl w:ilvl="0" w:tplc="5D528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217"/>
    <w:multiLevelType w:val="hybridMultilevel"/>
    <w:tmpl w:val="3E3A9B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2F0FA0"/>
    <w:multiLevelType w:val="hybridMultilevel"/>
    <w:tmpl w:val="34BA2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5E4237"/>
    <w:multiLevelType w:val="hybridMultilevel"/>
    <w:tmpl w:val="DC8EE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807B1"/>
    <w:multiLevelType w:val="hybridMultilevel"/>
    <w:tmpl w:val="6D0E5596"/>
    <w:lvl w:ilvl="0" w:tplc="2C1446AA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C63558C"/>
    <w:multiLevelType w:val="hybridMultilevel"/>
    <w:tmpl w:val="2E70CA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5258D"/>
    <w:multiLevelType w:val="hybridMultilevel"/>
    <w:tmpl w:val="490CA0DA"/>
    <w:lvl w:ilvl="0" w:tplc="0888B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712"/>
    <w:multiLevelType w:val="singleLevel"/>
    <w:tmpl w:val="6B0C1932"/>
    <w:lvl w:ilvl="0">
      <w:start w:val="1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4BC0882"/>
    <w:multiLevelType w:val="singleLevel"/>
    <w:tmpl w:val="A45626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8A921B0"/>
    <w:multiLevelType w:val="hybridMultilevel"/>
    <w:tmpl w:val="2430D304"/>
    <w:lvl w:ilvl="0" w:tplc="129C4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5D0"/>
    <w:multiLevelType w:val="singleLevel"/>
    <w:tmpl w:val="6CB4C934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3BA264C"/>
    <w:multiLevelType w:val="hybridMultilevel"/>
    <w:tmpl w:val="8ECEFF5A"/>
    <w:lvl w:ilvl="0" w:tplc="D3585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14E9E"/>
    <w:multiLevelType w:val="hybridMultilevel"/>
    <w:tmpl w:val="8F1CB700"/>
    <w:lvl w:ilvl="0" w:tplc="7334296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4756C"/>
    <w:multiLevelType w:val="hybridMultilevel"/>
    <w:tmpl w:val="99DC0ABA"/>
    <w:lvl w:ilvl="0" w:tplc="2C144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59DB"/>
    <w:multiLevelType w:val="hybridMultilevel"/>
    <w:tmpl w:val="75B66846"/>
    <w:lvl w:ilvl="0" w:tplc="7A28BA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35D3D"/>
    <w:multiLevelType w:val="hybridMultilevel"/>
    <w:tmpl w:val="86529A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C"/>
    <w:rsid w:val="000202C0"/>
    <w:rsid w:val="00035F8C"/>
    <w:rsid w:val="0007152E"/>
    <w:rsid w:val="00110BC4"/>
    <w:rsid w:val="001144BD"/>
    <w:rsid w:val="00116AC0"/>
    <w:rsid w:val="0012367B"/>
    <w:rsid w:val="00130E0C"/>
    <w:rsid w:val="001424C9"/>
    <w:rsid w:val="001559BF"/>
    <w:rsid w:val="001A06F8"/>
    <w:rsid w:val="001A7223"/>
    <w:rsid w:val="00210754"/>
    <w:rsid w:val="00255723"/>
    <w:rsid w:val="00272A74"/>
    <w:rsid w:val="002754A1"/>
    <w:rsid w:val="002A4CF8"/>
    <w:rsid w:val="002B6983"/>
    <w:rsid w:val="002D0F59"/>
    <w:rsid w:val="002D3062"/>
    <w:rsid w:val="002E4CC8"/>
    <w:rsid w:val="0030091C"/>
    <w:rsid w:val="00323176"/>
    <w:rsid w:val="00326428"/>
    <w:rsid w:val="00331B66"/>
    <w:rsid w:val="00335DA1"/>
    <w:rsid w:val="00344652"/>
    <w:rsid w:val="003479DD"/>
    <w:rsid w:val="00361A57"/>
    <w:rsid w:val="0037702B"/>
    <w:rsid w:val="003D36E8"/>
    <w:rsid w:val="003F183A"/>
    <w:rsid w:val="0040013C"/>
    <w:rsid w:val="004242A7"/>
    <w:rsid w:val="00424ECF"/>
    <w:rsid w:val="00463D38"/>
    <w:rsid w:val="0047285F"/>
    <w:rsid w:val="00492E39"/>
    <w:rsid w:val="00511096"/>
    <w:rsid w:val="005120D8"/>
    <w:rsid w:val="005129F6"/>
    <w:rsid w:val="00521489"/>
    <w:rsid w:val="00524734"/>
    <w:rsid w:val="00541036"/>
    <w:rsid w:val="00552D6B"/>
    <w:rsid w:val="0056636E"/>
    <w:rsid w:val="00583AC4"/>
    <w:rsid w:val="00597E79"/>
    <w:rsid w:val="005A6C51"/>
    <w:rsid w:val="005B3FA6"/>
    <w:rsid w:val="005F349E"/>
    <w:rsid w:val="006052D4"/>
    <w:rsid w:val="00613C35"/>
    <w:rsid w:val="00630852"/>
    <w:rsid w:val="006425D7"/>
    <w:rsid w:val="00672BC6"/>
    <w:rsid w:val="006840DC"/>
    <w:rsid w:val="0068753F"/>
    <w:rsid w:val="006975FD"/>
    <w:rsid w:val="006C0AD8"/>
    <w:rsid w:val="006D2C1F"/>
    <w:rsid w:val="006D6C8E"/>
    <w:rsid w:val="006E23A2"/>
    <w:rsid w:val="007259D1"/>
    <w:rsid w:val="00732AA3"/>
    <w:rsid w:val="0073647A"/>
    <w:rsid w:val="00751709"/>
    <w:rsid w:val="00771A50"/>
    <w:rsid w:val="00797B0E"/>
    <w:rsid w:val="007A64FF"/>
    <w:rsid w:val="007B112D"/>
    <w:rsid w:val="007B586A"/>
    <w:rsid w:val="007B5ABC"/>
    <w:rsid w:val="007C3E0A"/>
    <w:rsid w:val="007E1388"/>
    <w:rsid w:val="007E1B29"/>
    <w:rsid w:val="00806715"/>
    <w:rsid w:val="008216A6"/>
    <w:rsid w:val="0086091C"/>
    <w:rsid w:val="00871B1B"/>
    <w:rsid w:val="00880EC9"/>
    <w:rsid w:val="008B74FA"/>
    <w:rsid w:val="008C3DF1"/>
    <w:rsid w:val="008C7D6B"/>
    <w:rsid w:val="008F644F"/>
    <w:rsid w:val="00900063"/>
    <w:rsid w:val="00914B9E"/>
    <w:rsid w:val="0095173B"/>
    <w:rsid w:val="00963710"/>
    <w:rsid w:val="00977803"/>
    <w:rsid w:val="009827DC"/>
    <w:rsid w:val="009A27D8"/>
    <w:rsid w:val="009A3CB0"/>
    <w:rsid w:val="009B65A4"/>
    <w:rsid w:val="009C0ABA"/>
    <w:rsid w:val="009C5CC6"/>
    <w:rsid w:val="009D0203"/>
    <w:rsid w:val="00A17168"/>
    <w:rsid w:val="00A248D2"/>
    <w:rsid w:val="00A30336"/>
    <w:rsid w:val="00A33884"/>
    <w:rsid w:val="00A40DA0"/>
    <w:rsid w:val="00A64616"/>
    <w:rsid w:val="00A64EA8"/>
    <w:rsid w:val="00A70BF6"/>
    <w:rsid w:val="00A8623C"/>
    <w:rsid w:val="00A879F6"/>
    <w:rsid w:val="00A92CA9"/>
    <w:rsid w:val="00A94C47"/>
    <w:rsid w:val="00AA6887"/>
    <w:rsid w:val="00AB7451"/>
    <w:rsid w:val="00AF79AB"/>
    <w:rsid w:val="00B25731"/>
    <w:rsid w:val="00B25B01"/>
    <w:rsid w:val="00B41D00"/>
    <w:rsid w:val="00B47DBB"/>
    <w:rsid w:val="00B65962"/>
    <w:rsid w:val="00B6660A"/>
    <w:rsid w:val="00BB0358"/>
    <w:rsid w:val="00BC1D07"/>
    <w:rsid w:val="00BE1D0C"/>
    <w:rsid w:val="00BE7C1D"/>
    <w:rsid w:val="00BF0206"/>
    <w:rsid w:val="00C0326C"/>
    <w:rsid w:val="00C04EAF"/>
    <w:rsid w:val="00C062F9"/>
    <w:rsid w:val="00C07529"/>
    <w:rsid w:val="00C31BD0"/>
    <w:rsid w:val="00C452D1"/>
    <w:rsid w:val="00C46E46"/>
    <w:rsid w:val="00C87446"/>
    <w:rsid w:val="00C942D4"/>
    <w:rsid w:val="00CB0918"/>
    <w:rsid w:val="00CC3063"/>
    <w:rsid w:val="00CC4BFA"/>
    <w:rsid w:val="00D00D93"/>
    <w:rsid w:val="00D05ECA"/>
    <w:rsid w:val="00D07593"/>
    <w:rsid w:val="00D117EE"/>
    <w:rsid w:val="00D92C92"/>
    <w:rsid w:val="00DD661F"/>
    <w:rsid w:val="00DD6D01"/>
    <w:rsid w:val="00DE35B4"/>
    <w:rsid w:val="00DE61AC"/>
    <w:rsid w:val="00DE76A9"/>
    <w:rsid w:val="00DF5E78"/>
    <w:rsid w:val="00E0309A"/>
    <w:rsid w:val="00E27B9B"/>
    <w:rsid w:val="00E377F2"/>
    <w:rsid w:val="00E42726"/>
    <w:rsid w:val="00E4273D"/>
    <w:rsid w:val="00E579E1"/>
    <w:rsid w:val="00EB332E"/>
    <w:rsid w:val="00EE25E0"/>
    <w:rsid w:val="00F111B8"/>
    <w:rsid w:val="00FA552C"/>
    <w:rsid w:val="00FB311B"/>
    <w:rsid w:val="00FB333D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A856"/>
  <w15:docId w15:val="{40BC0EE0-D4CA-4052-83DC-D5DC219A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40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8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65A4"/>
  </w:style>
  <w:style w:type="paragraph" w:customStyle="1" w:styleId="Style1">
    <w:name w:val="Style1"/>
    <w:basedOn w:val="a"/>
    <w:rsid w:val="009B65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65A4"/>
    <w:pPr>
      <w:widowControl w:val="0"/>
      <w:autoSpaceDE w:val="0"/>
      <w:autoSpaceDN w:val="0"/>
      <w:adjustRightInd w:val="0"/>
      <w:spacing w:after="0" w:line="290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B65A4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B65A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B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B65A4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B65A4"/>
    <w:pPr>
      <w:widowControl w:val="0"/>
      <w:autoSpaceDE w:val="0"/>
      <w:autoSpaceDN w:val="0"/>
      <w:adjustRightInd w:val="0"/>
      <w:spacing w:after="0" w:line="288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9B65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rsid w:val="009B65A4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9B65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9B65A4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9B65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9B65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абзац"/>
    <w:basedOn w:val="a"/>
    <w:rsid w:val="009B65A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qFormat/>
    <w:rsid w:val="009B65A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9B65A4"/>
    <w:rPr>
      <w:b/>
      <w:bCs/>
    </w:rPr>
  </w:style>
  <w:style w:type="character" w:styleId="a8">
    <w:name w:val="Emphasis"/>
    <w:basedOn w:val="a0"/>
    <w:uiPriority w:val="20"/>
    <w:qFormat/>
    <w:rsid w:val="009B65A4"/>
    <w:rPr>
      <w:i/>
      <w:iCs/>
    </w:rPr>
  </w:style>
  <w:style w:type="character" w:customStyle="1" w:styleId="a9">
    <w:name w:val="Основной текст_"/>
    <w:basedOn w:val="a0"/>
    <w:link w:val="11"/>
    <w:rsid w:val="009B65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B65A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9"/>
    <w:rsid w:val="009B65A4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9B65A4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9B65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B65A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B65A4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9B65A4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9B65A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20D8"/>
  </w:style>
  <w:style w:type="paragraph" w:styleId="af">
    <w:name w:val="footer"/>
    <w:basedOn w:val="a"/>
    <w:link w:val="af0"/>
    <w:uiPriority w:val="99"/>
    <w:unhideWhenUsed/>
    <w:rsid w:val="0051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20D8"/>
  </w:style>
  <w:style w:type="paragraph" w:styleId="af1">
    <w:name w:val="Normal (Web)"/>
    <w:basedOn w:val="a"/>
    <w:uiPriority w:val="99"/>
    <w:semiHidden/>
    <w:unhideWhenUsed/>
    <w:rsid w:val="00BC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849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9C5-FE21-434A-ADDC-6CD070E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абака Сутулая</cp:lastModifiedBy>
  <cp:revision>125</cp:revision>
  <cp:lastPrinted>2018-12-20T11:04:00Z</cp:lastPrinted>
  <dcterms:created xsi:type="dcterms:W3CDTF">2018-09-04T06:33:00Z</dcterms:created>
  <dcterms:modified xsi:type="dcterms:W3CDTF">2023-02-02T14:29:00Z</dcterms:modified>
</cp:coreProperties>
</file>